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04E" w:rsidRDefault="00094BBF" w:rsidP="00094BBF">
      <w:pPr>
        <w:pStyle w:val="Title"/>
        <w:jc w:val="center"/>
      </w:pPr>
      <w:r>
        <w:t>Neil Osborne – Django API</w:t>
      </w:r>
    </w:p>
    <w:p w:rsidR="004A704E" w:rsidRDefault="004A704E"/>
    <w:p w:rsidR="004A704E" w:rsidRDefault="004A704E" w:rsidP="00094BBF">
      <w:pPr>
        <w:pStyle w:val="Heading1"/>
      </w:pPr>
      <w:r>
        <w:t>Project Requirements (as received)</w:t>
      </w:r>
    </w:p>
    <w:p w:rsidR="004A704E" w:rsidRPr="00094BBF" w:rsidRDefault="004A704E">
      <w:pPr>
        <w:rPr>
          <w:i/>
        </w:rPr>
      </w:pPr>
      <w:r>
        <w:t xml:space="preserve">1. REST API that exposes CRUD methods on classes Foo and </w:t>
      </w:r>
      <w:proofErr w:type="spellStart"/>
      <w:r>
        <w:t>FooBar</w:t>
      </w:r>
      <w:proofErr w:type="spellEnd"/>
      <w:r>
        <w:br/>
        <w:t>2. All methods on API require user to be securely authenticated and authorized (HTTPS</w:t>
      </w:r>
      <w:proofErr w:type="gramStart"/>
      <w:r>
        <w:t>)</w:t>
      </w:r>
      <w:proofErr w:type="gramEnd"/>
      <w:r>
        <w:br/>
        <w:t>3. Provide a login API through which a user can attempt to login.</w:t>
      </w:r>
      <w:r>
        <w:br/>
      </w:r>
      <w:r w:rsidRPr="00094BBF">
        <w:rPr>
          <w:i/>
        </w:rPr>
        <w:t>Authentication errors must be handled gracefully</w:t>
      </w:r>
      <w:r w:rsidR="00094BBF">
        <w:rPr>
          <w:i/>
        </w:rPr>
        <w:t>.</w:t>
      </w:r>
      <w:r w:rsidRPr="00094BBF">
        <w:rPr>
          <w:i/>
        </w:rPr>
        <w:br/>
      </w:r>
      <w:r>
        <w:t xml:space="preserve">4. </w:t>
      </w:r>
      <w:r w:rsidR="00094BBF">
        <w:t>Registered</w:t>
      </w:r>
      <w:r>
        <w:t xml:space="preserve"> users</w:t>
      </w:r>
      <w:r w:rsidR="00094BBF">
        <w:t>:</w:t>
      </w:r>
      <w:r>
        <w:t xml:space="preserve"> foo and </w:t>
      </w:r>
      <w:proofErr w:type="spellStart"/>
      <w:r>
        <w:t>foobar</w:t>
      </w:r>
      <w:proofErr w:type="spellEnd"/>
      <w:r>
        <w:t>.</w:t>
      </w:r>
      <w:r>
        <w:br/>
        <w:t>User foo has permission to invoke methods on Foo</w:t>
      </w:r>
      <w:r>
        <w:br/>
        <w:t xml:space="preserve">User </w:t>
      </w:r>
      <w:proofErr w:type="spellStart"/>
      <w:r>
        <w:t>foobar</w:t>
      </w:r>
      <w:proofErr w:type="spellEnd"/>
      <w:r>
        <w:t xml:space="preserve"> has permission to invoke methods on </w:t>
      </w:r>
      <w:proofErr w:type="spellStart"/>
      <w:r>
        <w:t>FooBar</w:t>
      </w:r>
      <w:proofErr w:type="spellEnd"/>
      <w:r>
        <w:br/>
      </w:r>
      <w:r w:rsidRPr="00094BBF">
        <w:rPr>
          <w:i/>
        </w:rPr>
        <w:t>Permission exceptions are handled gracefully</w:t>
      </w:r>
      <w:r w:rsidR="00094BBF">
        <w:rPr>
          <w:i/>
        </w:rPr>
        <w:t>.</w:t>
      </w:r>
    </w:p>
    <w:p w:rsidR="004A704E" w:rsidRDefault="004A704E"/>
    <w:p w:rsidR="00094BBF" w:rsidRDefault="00094BBF" w:rsidP="00094BBF">
      <w:pPr>
        <w:pStyle w:val="Heading1"/>
      </w:pPr>
      <w:r>
        <w:t>Deliverables:</w:t>
      </w:r>
    </w:p>
    <w:p w:rsidR="00094BBF" w:rsidRDefault="00066185" w:rsidP="00207BC2">
      <w:pPr>
        <w:pStyle w:val="ListParagraph"/>
        <w:numPr>
          <w:ilvl w:val="0"/>
          <w:numId w:val="2"/>
        </w:numPr>
      </w:pPr>
      <w:r>
        <w:t xml:space="preserve">The project </w:t>
      </w:r>
      <w:r w:rsidR="00094BBF">
        <w:t>will consist</w:t>
      </w:r>
      <w:r>
        <w:t xml:space="preserve"> of </w:t>
      </w:r>
      <w:r w:rsidR="00094BBF">
        <w:t>3</w:t>
      </w:r>
      <w:r w:rsidR="004A704E">
        <w:t xml:space="preserve"> apps: </w:t>
      </w:r>
      <w:r w:rsidR="00BE1ADB">
        <w:t xml:space="preserve">Users, Data </w:t>
      </w:r>
      <w:r w:rsidR="002D0562">
        <w:t>and API</w:t>
      </w:r>
      <w:r w:rsidR="00BE1ADB">
        <w:t>.</w:t>
      </w:r>
    </w:p>
    <w:p w:rsidR="00094BBF" w:rsidRDefault="004A704E" w:rsidP="003834C5">
      <w:pPr>
        <w:pStyle w:val="ListParagraph"/>
        <w:numPr>
          <w:ilvl w:val="0"/>
          <w:numId w:val="2"/>
        </w:numPr>
      </w:pPr>
      <w:r>
        <w:t>The Users will be based on Django’s default user template</w:t>
      </w:r>
      <w:r w:rsidR="00066185">
        <w:t>.</w:t>
      </w:r>
    </w:p>
    <w:p w:rsidR="002D0562" w:rsidRDefault="002D0562" w:rsidP="002D0562">
      <w:pPr>
        <w:pStyle w:val="ListParagraph"/>
        <w:numPr>
          <w:ilvl w:val="0"/>
          <w:numId w:val="2"/>
        </w:numPr>
      </w:pPr>
      <w:r>
        <w:t>Users:</w:t>
      </w:r>
      <w:r>
        <w:tab/>
        <w:t xml:space="preserve">Foo ( </w:t>
      </w:r>
      <w:hyperlink r:id="rId6" w:history="1">
        <w:r w:rsidRPr="00E40521">
          <w:rPr>
            <w:rStyle w:val="Hyperlink"/>
          </w:rPr>
          <w:t>foo@test.com</w:t>
        </w:r>
      </w:hyperlink>
      <w:r>
        <w:t xml:space="preserve"> ) - </w:t>
      </w:r>
      <w:proofErr w:type="spellStart"/>
      <w:r>
        <w:t>FooBar</w:t>
      </w:r>
      <w:proofErr w:type="spellEnd"/>
      <w:r>
        <w:t xml:space="preserve"> ( </w:t>
      </w:r>
      <w:hyperlink r:id="rId7" w:history="1">
        <w:r w:rsidRPr="00E40521">
          <w:rPr>
            <w:rStyle w:val="Hyperlink"/>
          </w:rPr>
          <w:t>foobar@test.com</w:t>
        </w:r>
      </w:hyperlink>
      <w:r>
        <w:t xml:space="preserve"> )</w:t>
      </w:r>
    </w:p>
    <w:p w:rsidR="00094BBF" w:rsidRDefault="00094BBF" w:rsidP="002D0562">
      <w:pPr>
        <w:pStyle w:val="ListParagraph"/>
        <w:numPr>
          <w:ilvl w:val="0"/>
          <w:numId w:val="1"/>
        </w:numPr>
      </w:pPr>
      <w:r>
        <w:t xml:space="preserve">Data Tables (Classes) </w:t>
      </w:r>
      <w:r w:rsidR="00066185">
        <w:t>:</w:t>
      </w:r>
      <w:r w:rsidR="002D0562">
        <w:t xml:space="preserve"> </w:t>
      </w:r>
      <w:r>
        <w:t>Foo</w:t>
      </w:r>
      <w:r w:rsidR="002D0562">
        <w:t xml:space="preserve">, </w:t>
      </w:r>
      <w:proofErr w:type="spellStart"/>
      <w:r>
        <w:t>FooBar</w:t>
      </w:r>
      <w:proofErr w:type="spellEnd"/>
    </w:p>
    <w:p w:rsidR="00094BBF" w:rsidRDefault="00094BBF" w:rsidP="00094BBF">
      <w:pPr>
        <w:pStyle w:val="ListParagraph"/>
        <w:numPr>
          <w:ilvl w:val="0"/>
          <w:numId w:val="1"/>
        </w:numPr>
      </w:pPr>
      <w:proofErr w:type="spellStart"/>
      <w:r>
        <w:t>EndPoints</w:t>
      </w:r>
      <w:proofErr w:type="spellEnd"/>
    </w:p>
    <w:p w:rsidR="00094BBF" w:rsidRDefault="00094BBF" w:rsidP="00094BBF">
      <w:pPr>
        <w:pStyle w:val="ListParagraph"/>
        <w:numPr>
          <w:ilvl w:val="1"/>
          <w:numId w:val="1"/>
        </w:numPr>
      </w:pPr>
      <w:r>
        <w:t>Login</w:t>
      </w:r>
    </w:p>
    <w:p w:rsidR="00BE1ADB" w:rsidRDefault="002D0562" w:rsidP="00BE1ADB">
      <w:pPr>
        <w:pStyle w:val="ListParagraph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4397982" cy="3688080"/>
            <wp:effectExtent l="0" t="0" r="3175" b="7620"/>
            <wp:wrapThrough wrapText="bothSides">
              <wp:wrapPolygon edited="0">
                <wp:start x="8515" y="0"/>
                <wp:lineTo x="8515" y="669"/>
                <wp:lineTo x="10106" y="1897"/>
                <wp:lineTo x="10761" y="1897"/>
                <wp:lineTo x="5240" y="2678"/>
                <wp:lineTo x="0" y="3459"/>
                <wp:lineTo x="0" y="5132"/>
                <wp:lineTo x="10480" y="5467"/>
                <wp:lineTo x="11135" y="7252"/>
                <wp:lineTo x="9170" y="7698"/>
                <wp:lineTo x="8796" y="8033"/>
                <wp:lineTo x="8796" y="10822"/>
                <wp:lineTo x="10667" y="12607"/>
                <wp:lineTo x="3275" y="13388"/>
                <wp:lineTo x="0" y="13946"/>
                <wp:lineTo x="0" y="15731"/>
                <wp:lineTo x="2526" y="16178"/>
                <wp:lineTo x="2526" y="16401"/>
                <wp:lineTo x="10293" y="17963"/>
                <wp:lineTo x="11135" y="17963"/>
                <wp:lineTo x="9170" y="18409"/>
                <wp:lineTo x="8796" y="18744"/>
                <wp:lineTo x="8796" y="21533"/>
                <wp:lineTo x="13943" y="21533"/>
                <wp:lineTo x="14036" y="18967"/>
                <wp:lineTo x="13755" y="18521"/>
                <wp:lineTo x="12632" y="17963"/>
                <wp:lineTo x="21522" y="16512"/>
                <wp:lineTo x="21522" y="13388"/>
                <wp:lineTo x="10855" y="12607"/>
                <wp:lineTo x="13943" y="10822"/>
                <wp:lineTo x="14130" y="8033"/>
                <wp:lineTo x="13755" y="7810"/>
                <wp:lineTo x="11603" y="7252"/>
                <wp:lineTo x="21522" y="6694"/>
                <wp:lineTo x="21522" y="2678"/>
                <wp:lineTo x="10761" y="1897"/>
                <wp:lineTo x="11884" y="1897"/>
                <wp:lineTo x="14504" y="669"/>
                <wp:lineTo x="14410" y="0"/>
                <wp:lineTo x="8515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982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03629">
        <w:t>ModelViewSets</w:t>
      </w:r>
      <w:proofErr w:type="spellEnd"/>
      <w:r w:rsidR="00094BBF">
        <w:t xml:space="preserve"> (CRUD)</w:t>
      </w:r>
    </w:p>
    <w:p w:rsidR="00607ADD" w:rsidRDefault="00607ADD" w:rsidP="00607ADD">
      <w:pPr>
        <w:pStyle w:val="ListParagraph"/>
        <w:numPr>
          <w:ilvl w:val="0"/>
          <w:numId w:val="1"/>
        </w:numPr>
      </w:pPr>
      <w:r>
        <w:t xml:space="preserve">Database: </w:t>
      </w:r>
      <w:r w:rsidR="0027519E">
        <w:t>SQLite</w:t>
      </w:r>
    </w:p>
    <w:p w:rsidR="00066185" w:rsidRDefault="00066185" w:rsidP="00066185">
      <w:r>
        <w:t xml:space="preserve"> </w:t>
      </w:r>
    </w:p>
    <w:p w:rsidR="00094BBF" w:rsidRDefault="00094BBF" w:rsidP="00094BBF">
      <w:pPr>
        <w:jc w:val="center"/>
      </w:pPr>
    </w:p>
    <w:p w:rsidR="00094BBF" w:rsidRDefault="00094BBF" w:rsidP="00066185"/>
    <w:p w:rsidR="00094BBF" w:rsidRDefault="00094BBF" w:rsidP="00066185"/>
    <w:p w:rsidR="002D0562" w:rsidRDefault="002D0562" w:rsidP="00066185"/>
    <w:p w:rsidR="002D0562" w:rsidRDefault="002D0562" w:rsidP="00066185"/>
    <w:p w:rsidR="002D0562" w:rsidRDefault="002D0562" w:rsidP="00066185"/>
    <w:p w:rsidR="002D0562" w:rsidRDefault="002D0562" w:rsidP="00066185"/>
    <w:p w:rsidR="002D0562" w:rsidRDefault="002D0562" w:rsidP="00066185"/>
    <w:p w:rsidR="002D0562" w:rsidRDefault="002D0562" w:rsidP="00066185"/>
    <w:p w:rsidR="002D0562" w:rsidRDefault="002D0562" w:rsidP="00066185"/>
    <w:p w:rsidR="002D0562" w:rsidRDefault="002D0562" w:rsidP="00066185"/>
    <w:p w:rsidR="00723B04" w:rsidRDefault="00723B04" w:rsidP="00723B04">
      <w:pPr>
        <w:pStyle w:val="Heading1"/>
      </w:pPr>
      <w:r>
        <w:lastRenderedPageBreak/>
        <w:t>Packages</w:t>
      </w:r>
    </w:p>
    <w:p w:rsidR="00A6748C" w:rsidRDefault="00723B04" w:rsidP="00723B04">
      <w:r>
        <w:t>Python version==</w:t>
      </w:r>
      <w:r w:rsidR="00A6748C">
        <w:t>3.9.0</w:t>
      </w:r>
      <w:r>
        <w:br/>
      </w:r>
      <w:proofErr w:type="spellStart"/>
      <w:r>
        <w:t>asgiref</w:t>
      </w:r>
      <w:proofErr w:type="spellEnd"/>
      <w:r>
        <w:t>==3.3.1</w:t>
      </w:r>
      <w:r>
        <w:br/>
        <w:t>Django==3.1.6</w:t>
      </w:r>
      <w:r>
        <w:br/>
      </w:r>
      <w:proofErr w:type="spellStart"/>
      <w:r>
        <w:t>djangorestframework</w:t>
      </w:r>
      <w:proofErr w:type="spellEnd"/>
      <w:r>
        <w:t>==3.12.2</w:t>
      </w:r>
      <w:r>
        <w:br/>
      </w:r>
      <w:proofErr w:type="spellStart"/>
      <w:r>
        <w:t>pytz</w:t>
      </w:r>
      <w:proofErr w:type="spellEnd"/>
      <w:r>
        <w:t>==2021.1</w:t>
      </w:r>
      <w:r>
        <w:br/>
      </w:r>
      <w:proofErr w:type="spellStart"/>
      <w:r>
        <w:t>sqlparse</w:t>
      </w:r>
      <w:proofErr w:type="spellEnd"/>
      <w:r>
        <w:t>==0.4.1</w:t>
      </w:r>
    </w:p>
    <w:p w:rsidR="00A6748C" w:rsidRDefault="00A6748C" w:rsidP="00066185"/>
    <w:p w:rsidR="00723B04" w:rsidRDefault="00723B04" w:rsidP="00723B04">
      <w:pPr>
        <w:pStyle w:val="Heading1"/>
      </w:pPr>
      <w:r>
        <w:t>Project Preparation</w:t>
      </w:r>
    </w:p>
    <w:p w:rsidR="00723B04" w:rsidRDefault="00723B04" w:rsidP="00723B04">
      <w:pPr>
        <w:pStyle w:val="Heading2"/>
      </w:pPr>
    </w:p>
    <w:p w:rsidR="00723B04" w:rsidRPr="00723B04" w:rsidRDefault="00723B04" w:rsidP="00723B04">
      <w:pPr>
        <w:pStyle w:val="Heading2"/>
      </w:pPr>
      <w:r>
        <w:t>Defining a Virtual Environment</w:t>
      </w:r>
    </w:p>
    <w:p w:rsidR="00A6748C" w:rsidRDefault="00A6748C" w:rsidP="00066185">
      <w:r>
        <w:t xml:space="preserve">Start by creating a Virtual Environment for the project. Inside a New Folder, open Command Prompt and type: </w:t>
      </w:r>
      <w:r w:rsidRPr="00723B04">
        <w:rPr>
          <w:b/>
        </w:rPr>
        <w:t xml:space="preserve">python –m </w:t>
      </w:r>
      <w:proofErr w:type="spellStart"/>
      <w:r w:rsidRPr="00723B04">
        <w:rPr>
          <w:b/>
        </w:rPr>
        <w:t>venv</w:t>
      </w:r>
      <w:proofErr w:type="spellEnd"/>
      <w:r w:rsidRPr="00723B04">
        <w:rPr>
          <w:b/>
        </w:rPr>
        <w:t xml:space="preserve"> </w:t>
      </w:r>
      <w:proofErr w:type="spellStart"/>
      <w:r w:rsidRPr="00723B04">
        <w:rPr>
          <w:b/>
        </w:rPr>
        <w:t>venv</w:t>
      </w:r>
      <w:proofErr w:type="spellEnd"/>
    </w:p>
    <w:p w:rsidR="00A6748C" w:rsidRDefault="00A6748C" w:rsidP="00066185">
      <w:r>
        <w:t>That will create a virtual environment (VE) called ‘</w:t>
      </w:r>
      <w:proofErr w:type="spellStart"/>
      <w:r>
        <w:t>venv</w:t>
      </w:r>
      <w:proofErr w:type="spellEnd"/>
      <w:r>
        <w:t>’.</w:t>
      </w:r>
    </w:p>
    <w:p w:rsidR="00A6748C" w:rsidRDefault="00A6748C" w:rsidP="00066185">
      <w:r>
        <w:t xml:space="preserve">Activating the VE – type: </w:t>
      </w:r>
      <w:proofErr w:type="spellStart"/>
      <w:r w:rsidRPr="00723B04">
        <w:rPr>
          <w:b/>
        </w:rPr>
        <w:t>venv</w:t>
      </w:r>
      <w:proofErr w:type="spellEnd"/>
      <w:r w:rsidRPr="00723B04">
        <w:rPr>
          <w:b/>
        </w:rPr>
        <w:t>\scripts\activate</w:t>
      </w:r>
      <w:r>
        <w:br/>
      </w:r>
      <w:proofErr w:type="gramStart"/>
      <w:r>
        <w:t>You</w:t>
      </w:r>
      <w:proofErr w:type="gramEnd"/>
      <w:r>
        <w:t xml:space="preserve"> will see that the command line will display (</w:t>
      </w:r>
      <w:proofErr w:type="spellStart"/>
      <w:r>
        <w:t>venv</w:t>
      </w:r>
      <w:proofErr w:type="spellEnd"/>
      <w:r>
        <w:t>) before the activate path.</w:t>
      </w:r>
    </w:p>
    <w:p w:rsidR="00A6748C" w:rsidRDefault="00A6748C" w:rsidP="00066185"/>
    <w:p w:rsidR="00723B04" w:rsidRDefault="00723B04" w:rsidP="00723B04">
      <w:pPr>
        <w:pStyle w:val="Heading2"/>
      </w:pPr>
      <w:r>
        <w:t>Installing Packages</w:t>
      </w:r>
    </w:p>
    <w:p w:rsidR="00A6748C" w:rsidRDefault="00A6748C" w:rsidP="00066185">
      <w:r w:rsidRPr="00723B04">
        <w:rPr>
          <w:i/>
        </w:rPr>
        <w:t>(</w:t>
      </w:r>
      <w:proofErr w:type="spellStart"/>
      <w:proofErr w:type="gramStart"/>
      <w:r w:rsidRPr="00723B04">
        <w:rPr>
          <w:i/>
        </w:rPr>
        <w:t>venv</w:t>
      </w:r>
      <w:proofErr w:type="spellEnd"/>
      <w:proofErr w:type="gramEnd"/>
      <w:r w:rsidRPr="00723B04">
        <w:rPr>
          <w:i/>
        </w:rPr>
        <w:t>) (</w:t>
      </w:r>
      <w:proofErr w:type="gramStart"/>
      <w:r w:rsidRPr="00723B04">
        <w:rPr>
          <w:i/>
        </w:rPr>
        <w:t>project</w:t>
      </w:r>
      <w:proofErr w:type="gramEnd"/>
      <w:r w:rsidRPr="00723B04">
        <w:rPr>
          <w:i/>
        </w:rPr>
        <w:t xml:space="preserve"> path)&gt;</w:t>
      </w:r>
      <w:r>
        <w:t xml:space="preserve"> </w:t>
      </w:r>
      <w:proofErr w:type="gramStart"/>
      <w:r w:rsidRPr="00723B04">
        <w:rPr>
          <w:b/>
        </w:rPr>
        <w:t>pip</w:t>
      </w:r>
      <w:proofErr w:type="gramEnd"/>
      <w:r w:rsidRPr="00723B04">
        <w:rPr>
          <w:b/>
        </w:rPr>
        <w:t xml:space="preserve"> install Django </w:t>
      </w:r>
      <w:proofErr w:type="spellStart"/>
      <w:r w:rsidRPr="00723B04">
        <w:rPr>
          <w:b/>
        </w:rPr>
        <w:t>djangorestframework</w:t>
      </w:r>
      <w:proofErr w:type="spellEnd"/>
    </w:p>
    <w:p w:rsidR="00A6748C" w:rsidRDefault="00A6748C" w:rsidP="00066185"/>
    <w:p w:rsidR="00A6748C" w:rsidRDefault="00A6748C" w:rsidP="00066185">
      <w:r w:rsidRPr="00723B04">
        <w:rPr>
          <w:rStyle w:val="Heading2Char"/>
        </w:rPr>
        <w:t xml:space="preserve">Initiating the Django </w:t>
      </w:r>
      <w:proofErr w:type="gramStart"/>
      <w:r w:rsidRPr="00723B04">
        <w:rPr>
          <w:rStyle w:val="Heading2Char"/>
        </w:rPr>
        <w:t>Project</w:t>
      </w:r>
      <w:proofErr w:type="gramEnd"/>
      <w:r w:rsidRPr="00723B04">
        <w:rPr>
          <w:rStyle w:val="Heading2Char"/>
        </w:rPr>
        <w:br/>
      </w:r>
      <w:r w:rsidRPr="00723B04">
        <w:rPr>
          <w:i/>
        </w:rPr>
        <w:t>(</w:t>
      </w:r>
      <w:proofErr w:type="spellStart"/>
      <w:r w:rsidRPr="00723B04">
        <w:rPr>
          <w:i/>
        </w:rPr>
        <w:t>venv</w:t>
      </w:r>
      <w:proofErr w:type="spellEnd"/>
      <w:r w:rsidRPr="00723B04">
        <w:rPr>
          <w:i/>
        </w:rPr>
        <w:t>) (project path)&gt;</w:t>
      </w:r>
      <w:r>
        <w:t xml:space="preserve"> </w:t>
      </w:r>
      <w:proofErr w:type="spellStart"/>
      <w:r w:rsidRPr="00723B04">
        <w:rPr>
          <w:b/>
        </w:rPr>
        <w:t>django</w:t>
      </w:r>
      <w:proofErr w:type="spellEnd"/>
      <w:r w:rsidRPr="00723B04">
        <w:rPr>
          <w:b/>
        </w:rPr>
        <w:t xml:space="preserve">-admin </w:t>
      </w:r>
      <w:proofErr w:type="spellStart"/>
      <w:r w:rsidRPr="00723B04">
        <w:rPr>
          <w:b/>
        </w:rPr>
        <w:t>startproject</w:t>
      </w:r>
      <w:proofErr w:type="spellEnd"/>
      <w:r w:rsidRPr="00723B04">
        <w:rPr>
          <w:b/>
        </w:rPr>
        <w:t xml:space="preserve"> Project</w:t>
      </w:r>
    </w:p>
    <w:p w:rsidR="00A6748C" w:rsidRDefault="00A6748C" w:rsidP="00066185"/>
    <w:p w:rsidR="00641B3F" w:rsidRDefault="00A6748C" w:rsidP="00066185">
      <w:r w:rsidRPr="00723B04">
        <w:rPr>
          <w:rStyle w:val="Heading2Char"/>
        </w:rPr>
        <w:t xml:space="preserve">Creating the Project </w:t>
      </w:r>
      <w:proofErr w:type="gramStart"/>
      <w:r w:rsidRPr="00723B04">
        <w:rPr>
          <w:rStyle w:val="Heading2Char"/>
        </w:rPr>
        <w:t>Apps</w:t>
      </w:r>
      <w:proofErr w:type="gramEnd"/>
      <w:r w:rsidRPr="00723B04">
        <w:rPr>
          <w:rStyle w:val="Heading2Char"/>
        </w:rPr>
        <w:br/>
      </w:r>
      <w:r w:rsidR="00641B3F" w:rsidRPr="00723B04">
        <w:rPr>
          <w:i/>
        </w:rPr>
        <w:t>(</w:t>
      </w:r>
      <w:proofErr w:type="spellStart"/>
      <w:r w:rsidR="00641B3F" w:rsidRPr="00723B04">
        <w:rPr>
          <w:i/>
        </w:rPr>
        <w:t>venv</w:t>
      </w:r>
      <w:proofErr w:type="spellEnd"/>
      <w:r w:rsidR="00641B3F" w:rsidRPr="00723B04">
        <w:rPr>
          <w:i/>
        </w:rPr>
        <w:t>) (project path)\Project&gt;</w:t>
      </w:r>
      <w:r w:rsidR="00641B3F">
        <w:t xml:space="preserve">  </w:t>
      </w:r>
      <w:r w:rsidR="00641B3F" w:rsidRPr="00723B04">
        <w:rPr>
          <w:b/>
        </w:rPr>
        <w:t xml:space="preserve">python manage.py </w:t>
      </w:r>
      <w:proofErr w:type="spellStart"/>
      <w:r w:rsidR="00641B3F" w:rsidRPr="00723B04">
        <w:rPr>
          <w:b/>
        </w:rPr>
        <w:t>startapp</w:t>
      </w:r>
      <w:proofErr w:type="spellEnd"/>
      <w:r w:rsidR="00641B3F" w:rsidRPr="00723B04">
        <w:rPr>
          <w:b/>
        </w:rPr>
        <w:t xml:space="preserve"> Data</w:t>
      </w:r>
      <w:r w:rsidR="00641B3F">
        <w:br/>
      </w:r>
      <w:r w:rsidR="00641B3F" w:rsidRPr="00723B04">
        <w:rPr>
          <w:i/>
        </w:rPr>
        <w:t>(</w:t>
      </w:r>
      <w:proofErr w:type="spellStart"/>
      <w:r w:rsidR="00641B3F" w:rsidRPr="00723B04">
        <w:rPr>
          <w:i/>
        </w:rPr>
        <w:t>venv</w:t>
      </w:r>
      <w:proofErr w:type="spellEnd"/>
      <w:r w:rsidR="00641B3F" w:rsidRPr="00723B04">
        <w:rPr>
          <w:i/>
        </w:rPr>
        <w:t>) (project path)\Project&gt;</w:t>
      </w:r>
      <w:r w:rsidR="00641B3F">
        <w:t xml:space="preserve">  </w:t>
      </w:r>
      <w:r w:rsidR="00641B3F" w:rsidRPr="00723B04">
        <w:rPr>
          <w:b/>
        </w:rPr>
        <w:t xml:space="preserve">python manage.py </w:t>
      </w:r>
      <w:proofErr w:type="spellStart"/>
      <w:r w:rsidR="00641B3F" w:rsidRPr="00723B04">
        <w:rPr>
          <w:b/>
        </w:rPr>
        <w:t>startapp</w:t>
      </w:r>
      <w:proofErr w:type="spellEnd"/>
      <w:r w:rsidR="00641B3F" w:rsidRPr="00723B04">
        <w:rPr>
          <w:b/>
        </w:rPr>
        <w:t xml:space="preserve"> API</w:t>
      </w:r>
    </w:p>
    <w:p w:rsidR="00607ADD" w:rsidRDefault="00607ADD" w:rsidP="00066185"/>
    <w:p w:rsidR="00607ADD" w:rsidRDefault="00723B04" w:rsidP="00066185">
      <w:r w:rsidRPr="00723B04">
        <w:rPr>
          <w:rStyle w:val="Heading2Char"/>
        </w:rPr>
        <w:t xml:space="preserve">Creating the Initial </w:t>
      </w:r>
      <w:proofErr w:type="gramStart"/>
      <w:r w:rsidRPr="00723B04">
        <w:rPr>
          <w:rStyle w:val="Heading2Char"/>
        </w:rPr>
        <w:t>M</w:t>
      </w:r>
      <w:r w:rsidR="00607ADD" w:rsidRPr="00723B04">
        <w:rPr>
          <w:rStyle w:val="Heading2Char"/>
        </w:rPr>
        <w:t>igrations</w:t>
      </w:r>
      <w:proofErr w:type="gramEnd"/>
      <w:r w:rsidR="00607ADD" w:rsidRPr="00723B04">
        <w:rPr>
          <w:rStyle w:val="Heading2Char"/>
        </w:rPr>
        <w:br/>
      </w:r>
      <w:r w:rsidR="00607ADD" w:rsidRPr="00723B04">
        <w:rPr>
          <w:i/>
        </w:rPr>
        <w:t>(</w:t>
      </w:r>
      <w:proofErr w:type="spellStart"/>
      <w:r w:rsidR="00607ADD" w:rsidRPr="00723B04">
        <w:rPr>
          <w:i/>
        </w:rPr>
        <w:t>venv</w:t>
      </w:r>
      <w:proofErr w:type="spellEnd"/>
      <w:r w:rsidR="00607ADD" w:rsidRPr="00723B04">
        <w:rPr>
          <w:i/>
        </w:rPr>
        <w:t>) (project path)\Project&gt;</w:t>
      </w:r>
      <w:r w:rsidR="00607ADD">
        <w:t xml:space="preserve"> </w:t>
      </w:r>
      <w:r w:rsidR="00607ADD" w:rsidRPr="00723B04">
        <w:rPr>
          <w:b/>
        </w:rPr>
        <w:t xml:space="preserve">python manage.py </w:t>
      </w:r>
      <w:proofErr w:type="spellStart"/>
      <w:r w:rsidR="00607ADD" w:rsidRPr="00723B04">
        <w:rPr>
          <w:b/>
        </w:rPr>
        <w:t>makemigrations</w:t>
      </w:r>
      <w:proofErr w:type="spellEnd"/>
      <w:r w:rsidR="00607ADD">
        <w:br/>
      </w:r>
      <w:r w:rsidR="00607ADD" w:rsidRPr="00723B04">
        <w:rPr>
          <w:i/>
        </w:rPr>
        <w:t>(</w:t>
      </w:r>
      <w:proofErr w:type="spellStart"/>
      <w:r w:rsidR="00607ADD" w:rsidRPr="00723B04">
        <w:rPr>
          <w:i/>
        </w:rPr>
        <w:t>venv</w:t>
      </w:r>
      <w:proofErr w:type="spellEnd"/>
      <w:r w:rsidR="00607ADD" w:rsidRPr="00723B04">
        <w:rPr>
          <w:i/>
        </w:rPr>
        <w:t>) (project path)\Project&gt;</w:t>
      </w:r>
      <w:r w:rsidR="00607ADD">
        <w:t xml:space="preserve"> </w:t>
      </w:r>
      <w:r w:rsidR="00607ADD" w:rsidRPr="00723B04">
        <w:rPr>
          <w:b/>
        </w:rPr>
        <w:t>python manage.py migrate</w:t>
      </w:r>
    </w:p>
    <w:p w:rsidR="00607ADD" w:rsidRDefault="00607ADD" w:rsidP="00066185"/>
    <w:p w:rsidR="00723B04" w:rsidRDefault="00723B04" w:rsidP="00066185"/>
    <w:p w:rsidR="00607ADD" w:rsidRDefault="00607ADD" w:rsidP="00066185">
      <w:r w:rsidRPr="00723B04">
        <w:rPr>
          <w:rStyle w:val="Heading2Char"/>
        </w:rPr>
        <w:lastRenderedPageBreak/>
        <w:t>Creating the Super User (Project Admin</w:t>
      </w:r>
      <w:proofErr w:type="gramStart"/>
      <w:r w:rsidRPr="00723B04">
        <w:rPr>
          <w:rStyle w:val="Heading2Char"/>
        </w:rPr>
        <w:t>)</w:t>
      </w:r>
      <w:proofErr w:type="gramEnd"/>
      <w:r w:rsidRPr="00723B04">
        <w:rPr>
          <w:rStyle w:val="Heading2Char"/>
        </w:rPr>
        <w:br/>
      </w:r>
      <w:r w:rsidRPr="00723B04">
        <w:rPr>
          <w:i/>
        </w:rPr>
        <w:t>(</w:t>
      </w:r>
      <w:proofErr w:type="spellStart"/>
      <w:r w:rsidRPr="00723B04">
        <w:rPr>
          <w:i/>
        </w:rPr>
        <w:t>venv</w:t>
      </w:r>
      <w:proofErr w:type="spellEnd"/>
      <w:r w:rsidRPr="00723B04">
        <w:rPr>
          <w:i/>
        </w:rPr>
        <w:t>) (project path)\Project&gt;</w:t>
      </w:r>
      <w:r>
        <w:t xml:space="preserve"> </w:t>
      </w:r>
      <w:r w:rsidRPr="00723B04">
        <w:rPr>
          <w:b/>
        </w:rPr>
        <w:t xml:space="preserve">python manage.py </w:t>
      </w:r>
      <w:proofErr w:type="spellStart"/>
      <w:r w:rsidRPr="00723B04">
        <w:rPr>
          <w:b/>
        </w:rPr>
        <w:t>createsuperuser</w:t>
      </w:r>
      <w:proofErr w:type="spellEnd"/>
      <w:r>
        <w:br/>
        <w:t xml:space="preserve">username: </w:t>
      </w:r>
      <w:proofErr w:type="spellStart"/>
      <w:r>
        <w:t>neil</w:t>
      </w:r>
      <w:proofErr w:type="spellEnd"/>
      <w:r>
        <w:br/>
        <w:t xml:space="preserve">email: </w:t>
      </w:r>
      <w:hyperlink r:id="rId9" w:history="1">
        <w:r w:rsidRPr="00E40521">
          <w:rPr>
            <w:rStyle w:val="Hyperlink"/>
          </w:rPr>
          <w:t>neil@test.com</w:t>
        </w:r>
      </w:hyperlink>
      <w:r>
        <w:br/>
        <w:t>password: Password321</w:t>
      </w:r>
    </w:p>
    <w:p w:rsidR="00607ADD" w:rsidRDefault="0068275C" w:rsidP="00066185">
      <w:r>
        <w:br/>
      </w:r>
      <w:r w:rsidRPr="00723B04">
        <w:rPr>
          <w:rStyle w:val="Heading2Char"/>
        </w:rPr>
        <w:t xml:space="preserve">Firing up the </w:t>
      </w:r>
      <w:proofErr w:type="gramStart"/>
      <w:r w:rsidRPr="00723B04">
        <w:rPr>
          <w:rStyle w:val="Heading2Char"/>
        </w:rPr>
        <w:t>server</w:t>
      </w:r>
      <w:proofErr w:type="gramEnd"/>
      <w:r w:rsidRPr="00723B04">
        <w:rPr>
          <w:rStyle w:val="Heading2Char"/>
        </w:rPr>
        <w:br/>
      </w:r>
      <w:r w:rsidRPr="00723B04">
        <w:rPr>
          <w:i/>
        </w:rPr>
        <w:t>(</w:t>
      </w:r>
      <w:proofErr w:type="spellStart"/>
      <w:r w:rsidRPr="00723B04">
        <w:rPr>
          <w:i/>
        </w:rPr>
        <w:t>venv</w:t>
      </w:r>
      <w:proofErr w:type="spellEnd"/>
      <w:r w:rsidRPr="00723B04">
        <w:rPr>
          <w:i/>
        </w:rPr>
        <w:t>) (project path)\Project&gt;</w:t>
      </w:r>
      <w:r>
        <w:t xml:space="preserve"> </w:t>
      </w:r>
      <w:r w:rsidRPr="00723B04">
        <w:rPr>
          <w:b/>
        </w:rPr>
        <w:t xml:space="preserve">python manage.py </w:t>
      </w:r>
      <w:proofErr w:type="spellStart"/>
      <w:r w:rsidRPr="00723B04">
        <w:rPr>
          <w:b/>
        </w:rPr>
        <w:t>runserver</w:t>
      </w:r>
      <w:proofErr w:type="spellEnd"/>
    </w:p>
    <w:p w:rsidR="0068275C" w:rsidRDefault="0068275C" w:rsidP="00066185"/>
    <w:p w:rsidR="0068275C" w:rsidRDefault="0068275C" w:rsidP="00066185">
      <w:r>
        <w:t xml:space="preserve">The development server is now running, and can be accessed on </w:t>
      </w:r>
      <w:r w:rsidR="00380D4F">
        <w:t>the browser</w:t>
      </w:r>
      <w:proofErr w:type="gramStart"/>
      <w:r w:rsidR="00380D4F">
        <w:t>:</w:t>
      </w:r>
      <w:proofErr w:type="gramEnd"/>
      <w:r w:rsidR="00380D4F">
        <w:br/>
      </w:r>
      <w:hyperlink r:id="rId10" w:history="1">
        <w:r w:rsidR="00380D4F" w:rsidRPr="00E40521">
          <w:rPr>
            <w:rStyle w:val="Hyperlink"/>
          </w:rPr>
          <w:t>http://127.0.0.1:8000/</w:t>
        </w:r>
      </w:hyperlink>
    </w:p>
    <w:p w:rsidR="00380D4F" w:rsidRDefault="00380D4F" w:rsidP="000F148A">
      <w:pPr>
        <w:jc w:val="center"/>
      </w:pPr>
      <w:r w:rsidRPr="00380D4F">
        <w:rPr>
          <w:noProof/>
        </w:rPr>
        <w:drawing>
          <wp:inline distT="0" distB="0" distL="0" distR="0" wp14:anchorId="468A22FD" wp14:editId="06365464">
            <wp:extent cx="5105400" cy="277360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499" cy="27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3F" w:rsidRDefault="00641B3F" w:rsidP="00066185"/>
    <w:p w:rsidR="00A6748C" w:rsidRDefault="00641B3F" w:rsidP="00066185">
      <w:r>
        <w:br/>
      </w:r>
      <w:r w:rsidR="00F3206C">
        <w:t xml:space="preserve">The Project Admin page will be accessible on </w:t>
      </w:r>
      <w:hyperlink r:id="rId12" w:history="1">
        <w:r w:rsidR="00F3206C" w:rsidRPr="00E40521">
          <w:rPr>
            <w:rStyle w:val="Hyperlink"/>
          </w:rPr>
          <w:t>http://127.0.0.1/admin/</w:t>
        </w:r>
      </w:hyperlink>
    </w:p>
    <w:p w:rsidR="00F3206C" w:rsidRDefault="00F3206C" w:rsidP="00066185"/>
    <w:p w:rsidR="00E27436" w:rsidRDefault="00E27436" w:rsidP="00E27436">
      <w:pPr>
        <w:pStyle w:val="Heading1"/>
      </w:pPr>
      <w:r>
        <w:t>Settings File</w:t>
      </w:r>
    </w:p>
    <w:p w:rsidR="00EB107F" w:rsidRDefault="00EB107F" w:rsidP="00EB107F">
      <w:r>
        <w:t>In the Project’s settings file, append the following in INSTALLED_APPS:</w:t>
      </w:r>
      <w:r>
        <w:br/>
        <w:t>'</w:t>
      </w:r>
      <w:proofErr w:type="spellStart"/>
      <w:r>
        <w:t>rest_framework</w:t>
      </w:r>
      <w:proofErr w:type="spellEnd"/>
      <w:r>
        <w:t>',</w:t>
      </w:r>
      <w:r>
        <w:br/>
        <w:t>'</w:t>
      </w:r>
      <w:proofErr w:type="spellStart"/>
      <w:r>
        <w:t>rest_framework.authtoken</w:t>
      </w:r>
      <w:proofErr w:type="spellEnd"/>
      <w:r>
        <w:t>',</w:t>
      </w:r>
      <w:r>
        <w:br/>
        <w:t>'Users',</w:t>
      </w:r>
      <w:r>
        <w:br/>
        <w:t>'Data',</w:t>
      </w:r>
      <w:r>
        <w:br/>
        <w:t>'API',</w:t>
      </w:r>
    </w:p>
    <w:p w:rsidR="00EB107F" w:rsidRDefault="00EB107F" w:rsidP="00EB107F"/>
    <w:p w:rsidR="00EB107F" w:rsidRDefault="00FD43B7" w:rsidP="00E27436">
      <w:pPr>
        <w:pStyle w:val="Heading1"/>
      </w:pPr>
      <w:r>
        <w:lastRenderedPageBreak/>
        <w:t>URLS</w:t>
      </w:r>
    </w:p>
    <w:p w:rsidR="00FD43B7" w:rsidRDefault="00FD43B7" w:rsidP="00EB107F">
      <w:r>
        <w:t xml:space="preserve">Create </w:t>
      </w:r>
      <w:proofErr w:type="gramStart"/>
      <w:r>
        <w:t>a</w:t>
      </w:r>
      <w:proofErr w:type="gramEnd"/>
      <w:r>
        <w:t xml:space="preserve"> ‘urls.py’ file in the API folder. Inside, you will need to create all the endpoints needed.</w:t>
      </w:r>
    </w:p>
    <w:p w:rsidR="00870132" w:rsidRDefault="00870132" w:rsidP="00EB107F"/>
    <w:p w:rsidR="00870132" w:rsidRDefault="00870132" w:rsidP="00E27436">
      <w:pPr>
        <w:pStyle w:val="Heading1"/>
      </w:pPr>
      <w:proofErr w:type="spellStart"/>
      <w:r>
        <w:t>Serializers</w:t>
      </w:r>
      <w:proofErr w:type="spellEnd"/>
    </w:p>
    <w:p w:rsidR="001A6D9B" w:rsidRDefault="00870132" w:rsidP="001A6D9B">
      <w:r>
        <w:t>Create a ‘serializers.py’ file in the API folder.</w:t>
      </w:r>
      <w:r w:rsidR="001A6D9B">
        <w:t xml:space="preserve"> A </w:t>
      </w:r>
      <w:proofErr w:type="spellStart"/>
      <w:r w:rsidR="001A6D9B">
        <w:t>serializer</w:t>
      </w:r>
      <w:proofErr w:type="spellEnd"/>
      <w:r w:rsidR="001A6D9B">
        <w:t xml:space="preserve"> is a feature from the Django REST Framework that allows us to convert data inputs into Python objects and vice versa.</w:t>
      </w:r>
    </w:p>
    <w:p w:rsidR="00E358BB" w:rsidRDefault="00E358BB" w:rsidP="00E27436">
      <w:pPr>
        <w:pStyle w:val="Heading1"/>
      </w:pPr>
      <w:r>
        <w:t>Permissions</w:t>
      </w:r>
    </w:p>
    <w:p w:rsidR="00423C08" w:rsidRDefault="00423C08" w:rsidP="00423C08">
      <w:r>
        <w:t xml:space="preserve">User Foo is a member of Group </w:t>
      </w:r>
      <w:proofErr w:type="spellStart"/>
      <w:r>
        <w:t>FooGroup</w:t>
      </w:r>
      <w:proofErr w:type="spellEnd"/>
      <w:r>
        <w:t>, which has access to CRUD table (model) Foo.</w:t>
      </w:r>
    </w:p>
    <w:p w:rsidR="00423C08" w:rsidRPr="00423C08" w:rsidRDefault="00423C08" w:rsidP="00423C08">
      <w:r>
        <w:t xml:space="preserve">User </w:t>
      </w:r>
      <w:proofErr w:type="spellStart"/>
      <w:r>
        <w:t>FooBar</w:t>
      </w:r>
      <w:proofErr w:type="spellEnd"/>
      <w:r>
        <w:t xml:space="preserve"> is a member of group </w:t>
      </w:r>
      <w:proofErr w:type="spellStart"/>
      <w:r>
        <w:t>FooBarGroup</w:t>
      </w:r>
      <w:proofErr w:type="spellEnd"/>
      <w:r>
        <w:t xml:space="preserve">, which has access to CRUD table </w:t>
      </w:r>
      <w:proofErr w:type="spellStart"/>
      <w:r>
        <w:t>FooBar</w:t>
      </w:r>
      <w:proofErr w:type="spellEnd"/>
      <w:r>
        <w:t>.</w:t>
      </w:r>
      <w:r>
        <w:br/>
      </w:r>
    </w:p>
    <w:p w:rsidR="00E358BB" w:rsidRDefault="00E358BB" w:rsidP="00EB107F">
      <w:r>
        <w:t>Create a ‘permissions.py’ file in the API folder.</w:t>
      </w:r>
      <w:r w:rsidR="001A6D9B">
        <w:t xml:space="preserve"> These will hold the specific permissions to each endpoint.</w:t>
      </w:r>
    </w:p>
    <w:p w:rsidR="00423C08" w:rsidRDefault="00423C08" w:rsidP="00423C08">
      <w:pPr>
        <w:pStyle w:val="Heading1"/>
      </w:pPr>
      <w:r>
        <w:t>Exception Handling</w:t>
      </w:r>
    </w:p>
    <w:p w:rsidR="00423C08" w:rsidRDefault="00423C08" w:rsidP="00EB107F">
      <w:r>
        <w:t>Since the requirement clearly states that Authentication/Permissions have to be handled gracefully, an Exception Handler for these errors has been created, containing subsets of errors 400, 401 and 403.</w:t>
      </w:r>
      <w:r w:rsidR="004E48EF">
        <w:br/>
        <w:t>It is found in the utils.py module, and referenced in the project’s settings.py</w:t>
      </w:r>
    </w:p>
    <w:p w:rsidR="004E48EF" w:rsidRDefault="004E48EF" w:rsidP="00EB107F"/>
    <w:p w:rsidR="00E607D9" w:rsidRDefault="00E607D9" w:rsidP="00E607D9">
      <w:pPr>
        <w:pStyle w:val="Heading1"/>
      </w:pPr>
      <w:r>
        <w:t>Accessing the API – Postman</w:t>
      </w:r>
    </w:p>
    <w:p w:rsidR="00E607D9" w:rsidRDefault="00E607D9" w:rsidP="00E607D9">
      <w:r>
        <w:t>Using Postman, we can make calls to the API endpoints.</w:t>
      </w:r>
    </w:p>
    <w:p w:rsidR="00E607D9" w:rsidRDefault="00E607D9" w:rsidP="00E607D9"/>
    <w:p w:rsidR="00E607D9" w:rsidRPr="00E607D9" w:rsidRDefault="00E607D9" w:rsidP="00E607D9">
      <w:r>
        <w:t>Below is the Login API (</w:t>
      </w:r>
      <w:proofErr w:type="spellStart"/>
      <w:r>
        <w:t>server_address</w:t>
      </w:r>
      <w:proofErr w:type="spellEnd"/>
      <w:r>
        <w:t>/</w:t>
      </w:r>
      <w:proofErr w:type="spellStart"/>
      <w:r>
        <w:t>api</w:t>
      </w:r>
      <w:proofErr w:type="spellEnd"/>
      <w:r>
        <w:t>/login)</w:t>
      </w:r>
    </w:p>
    <w:p w:rsidR="00E607D9" w:rsidRDefault="00E607D9" w:rsidP="00EB107F">
      <w:r w:rsidRPr="00E607D9">
        <w:rPr>
          <w:noProof/>
        </w:rPr>
        <w:drawing>
          <wp:inline distT="0" distB="0" distL="0" distR="0" wp14:anchorId="4F678008" wp14:editId="2CFF39F3">
            <wp:extent cx="5943600" cy="240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D9" w:rsidRDefault="00E607D9" w:rsidP="00EB107F"/>
    <w:p w:rsidR="00E607D9" w:rsidRDefault="00E607D9" w:rsidP="00EB107F">
      <w:r>
        <w:lastRenderedPageBreak/>
        <w:t xml:space="preserve">Below is a </w:t>
      </w:r>
      <w:r w:rsidRPr="00E607D9">
        <w:rPr>
          <w:b/>
          <w:color w:val="00B050"/>
        </w:rPr>
        <w:t>successful</w:t>
      </w:r>
      <w:r w:rsidRPr="00E607D9">
        <w:rPr>
          <w:color w:val="00B050"/>
        </w:rPr>
        <w:t xml:space="preserve"> </w:t>
      </w:r>
      <w:r>
        <w:t>GET call to the Foo Endpoint, using the user Foo’s Token</w:t>
      </w:r>
    </w:p>
    <w:p w:rsidR="00E607D9" w:rsidRDefault="00E607D9" w:rsidP="00EB107F">
      <w:r w:rsidRPr="00E607D9">
        <w:rPr>
          <w:noProof/>
        </w:rPr>
        <w:drawing>
          <wp:inline distT="0" distB="0" distL="0" distR="0" wp14:anchorId="4C58C782" wp14:editId="4F3BD655">
            <wp:extent cx="5943600" cy="32962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D9" w:rsidRDefault="00E607D9" w:rsidP="00EB107F"/>
    <w:p w:rsidR="00E607D9" w:rsidRDefault="00E607D9" w:rsidP="00EB107F"/>
    <w:p w:rsidR="00E607D9" w:rsidRDefault="00E607D9" w:rsidP="00EB107F">
      <w:r>
        <w:t xml:space="preserve">Below is a </w:t>
      </w:r>
      <w:r w:rsidRPr="00E607D9">
        <w:rPr>
          <w:b/>
          <w:color w:val="FF0000"/>
        </w:rPr>
        <w:t>failed</w:t>
      </w:r>
      <w:r w:rsidRPr="00E607D9">
        <w:rPr>
          <w:color w:val="FF0000"/>
        </w:rPr>
        <w:t xml:space="preserve"> </w:t>
      </w:r>
      <w:r>
        <w:t xml:space="preserve">GET call to the Foo Endpoint, using the user </w:t>
      </w:r>
      <w:proofErr w:type="spellStart"/>
      <w:r>
        <w:t>FooBar’s</w:t>
      </w:r>
      <w:proofErr w:type="spellEnd"/>
      <w:r>
        <w:t xml:space="preserve"> Token:</w:t>
      </w:r>
    </w:p>
    <w:p w:rsidR="00E607D9" w:rsidRDefault="00E607D9" w:rsidP="00EB107F">
      <w:r w:rsidRPr="00E607D9">
        <w:rPr>
          <w:noProof/>
        </w:rPr>
        <w:drawing>
          <wp:inline distT="0" distB="0" distL="0" distR="0" wp14:anchorId="47BAC3A3" wp14:editId="6D4AE6ED">
            <wp:extent cx="5943600" cy="1927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D9" w:rsidRDefault="00E607D9" w:rsidP="00EB107F"/>
    <w:p w:rsidR="00E607D9" w:rsidRDefault="00E607D9" w:rsidP="00EB107F">
      <w:r>
        <w:t>The user ‘</w:t>
      </w:r>
      <w:proofErr w:type="spellStart"/>
      <w:r>
        <w:t>neil</w:t>
      </w:r>
      <w:proofErr w:type="spellEnd"/>
      <w:r>
        <w:t xml:space="preserve">’, being a </w:t>
      </w:r>
      <w:proofErr w:type="spellStart"/>
      <w:r>
        <w:t>superuser</w:t>
      </w:r>
      <w:proofErr w:type="spellEnd"/>
      <w:r>
        <w:t>, has access to all endpoints.</w:t>
      </w:r>
    </w:p>
    <w:p w:rsidR="000849AD" w:rsidRDefault="000849AD" w:rsidP="00EB107F"/>
    <w:p w:rsidR="000849AD" w:rsidRDefault="000849AD" w:rsidP="00EB107F"/>
    <w:p w:rsidR="000849AD" w:rsidRDefault="000849AD" w:rsidP="00EB107F"/>
    <w:p w:rsidR="000849AD" w:rsidRDefault="000849AD" w:rsidP="00EB107F"/>
    <w:p w:rsidR="000849AD" w:rsidRDefault="000849AD" w:rsidP="00EB107F">
      <w:r>
        <w:lastRenderedPageBreak/>
        <w:t>Q &amp; A</w:t>
      </w:r>
      <w:bookmarkStart w:id="0" w:name="_GoBack"/>
      <w:bookmarkEnd w:id="0"/>
    </w:p>
    <w:p w:rsidR="000849AD" w:rsidRDefault="000849AD" w:rsidP="00EB107F">
      <w:r>
        <w:t>Q: I</w:t>
      </w:r>
      <w:r>
        <w:t xml:space="preserve">t appears that you're not on a </w:t>
      </w:r>
      <w:proofErr w:type="gramStart"/>
      <w:r>
        <w:t>Unix</w:t>
      </w:r>
      <w:proofErr w:type="gramEnd"/>
      <w:r>
        <w:t xml:space="preserve"> platform so I had issues with CR in the file that had me stumped for a while - until I converted manage.py into the correct line endings for Linux.</w:t>
      </w:r>
    </w:p>
    <w:p w:rsidR="000849AD" w:rsidRDefault="000849AD" w:rsidP="00EB107F">
      <w:r>
        <w:t>A: That is really strange; I have always used Windows for development and Ubuntu/</w:t>
      </w:r>
      <w:proofErr w:type="spellStart"/>
      <w:r>
        <w:t>Debian</w:t>
      </w:r>
      <w:proofErr w:type="spellEnd"/>
      <w:r>
        <w:t xml:space="preserve"> for production, and never had this problem. There are definitely some minor differences between Windows and Linux that I have come across with Django, but the initial setup of the server is very Python-dependent, not really OS-dependent.</w:t>
      </w:r>
      <w:r>
        <w:br/>
      </w:r>
      <w:r>
        <w:br/>
        <w:t xml:space="preserve">1. It is not clear where </w:t>
      </w:r>
      <w:proofErr w:type="spellStart"/>
      <w:r>
        <w:t>FooGroup</w:t>
      </w:r>
      <w:proofErr w:type="spellEnd"/>
      <w:r>
        <w:t xml:space="preserve"> and </w:t>
      </w:r>
      <w:proofErr w:type="spellStart"/>
      <w:r>
        <w:t>FooBarGroup</w:t>
      </w:r>
      <w:proofErr w:type="spellEnd"/>
      <w:r>
        <w:t xml:space="preserve"> are DEFINED (no models), so I don't actually understand how the permissions are being enforced - since the models don't seem to appear in the database.</w:t>
      </w:r>
      <w:r>
        <w:br/>
      </w:r>
      <w:r w:rsidR="00ED4E71">
        <w:t xml:space="preserve">A: </w:t>
      </w:r>
      <w:proofErr w:type="spellStart"/>
      <w:r>
        <w:t>FooGroup</w:t>
      </w:r>
      <w:proofErr w:type="spellEnd"/>
      <w:r>
        <w:t xml:space="preserve"> and </w:t>
      </w:r>
      <w:proofErr w:type="spellStart"/>
      <w:r>
        <w:t>FooBarGroup</w:t>
      </w:r>
      <w:proofErr w:type="spellEnd"/>
      <w:r>
        <w:t xml:space="preserve"> are actual groups defined in the </w:t>
      </w:r>
      <w:proofErr w:type="spellStart"/>
      <w:r>
        <w:t>Auth</w:t>
      </w:r>
      <w:proofErr w:type="spellEnd"/>
      <w:r>
        <w:t xml:space="preserve"> model. Permission-based views should rely on Groups, as it’s the most efficient way of providing access to certain endpoints/models.</w:t>
      </w:r>
      <w:r>
        <w:br/>
        <w:t xml:space="preserve">Having said that, I had included the SQLite </w:t>
      </w:r>
      <w:proofErr w:type="spellStart"/>
      <w:r>
        <w:t>db</w:t>
      </w:r>
      <w:proofErr w:type="spellEnd"/>
      <w:r>
        <w:t xml:space="preserve"> file with the project so that everything is ready for you. Nonetheless, here is a screenshot of the current setup</w:t>
      </w:r>
      <w:proofErr w:type="gramStart"/>
      <w:r>
        <w:t>:</w:t>
      </w:r>
      <w:proofErr w:type="gramEnd"/>
      <w:r>
        <w:br/>
      </w:r>
      <w:r>
        <w:br/>
      </w:r>
      <w:r w:rsidRPr="000849AD">
        <w:drawing>
          <wp:inline distT="0" distB="0" distL="0" distR="0" wp14:anchorId="211E8235" wp14:editId="70AF015A">
            <wp:extent cx="5517358" cy="3238781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Screenshot of the groups.</w:t>
      </w:r>
    </w:p>
    <w:p w:rsidR="000849AD" w:rsidRDefault="000849AD" w:rsidP="00ED4E71">
      <w:pPr>
        <w:jc w:val="center"/>
      </w:pPr>
      <w:r w:rsidRPr="000849AD">
        <w:lastRenderedPageBreak/>
        <w:drawing>
          <wp:inline distT="0" distB="0" distL="0" distR="0" wp14:anchorId="4B850B5D" wp14:editId="60D9D8F1">
            <wp:extent cx="4152900" cy="2627952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6236" cy="26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AD" w:rsidRDefault="000849AD" w:rsidP="00EB107F">
      <w:r>
        <w:t xml:space="preserve">Screenshot of the user ‘Foo’. As you can see, Foo is a member of the </w:t>
      </w:r>
      <w:proofErr w:type="spellStart"/>
      <w:r>
        <w:t>FooGroup</w:t>
      </w:r>
      <w:proofErr w:type="spellEnd"/>
      <w:r>
        <w:t xml:space="preserve"> permissions group.</w:t>
      </w:r>
    </w:p>
    <w:p w:rsidR="000849AD" w:rsidRDefault="000849AD" w:rsidP="00EB107F">
      <w:r>
        <w:t xml:space="preserve">By the same token, </w:t>
      </w:r>
      <w:proofErr w:type="spellStart"/>
      <w:r>
        <w:t>FooBar</w:t>
      </w:r>
      <w:proofErr w:type="spellEnd"/>
      <w:r>
        <w:t xml:space="preserve"> is a member of the </w:t>
      </w:r>
      <w:proofErr w:type="spellStart"/>
      <w:r>
        <w:t>FooBar</w:t>
      </w:r>
      <w:proofErr w:type="spellEnd"/>
      <w:r>
        <w:t xml:space="preserve"> Group.</w:t>
      </w:r>
    </w:p>
    <w:p w:rsidR="00644D13" w:rsidRDefault="000849AD" w:rsidP="00EB107F">
      <w:r>
        <w:br/>
        <w:t xml:space="preserve">2. I am guessing that I have to create users Foo and </w:t>
      </w:r>
      <w:proofErr w:type="spellStart"/>
      <w:r>
        <w:t>FooBar</w:t>
      </w:r>
      <w:proofErr w:type="spellEnd"/>
      <w:r>
        <w:t xml:space="preserve">, in order to test the permission functionality - but it is not clear how to assign the permissions to Foo and </w:t>
      </w:r>
      <w:proofErr w:type="spellStart"/>
      <w:r>
        <w:t>FooBar</w:t>
      </w:r>
      <w:proofErr w:type="spellEnd"/>
      <w:r>
        <w:t xml:space="preserve">. Do I create the groups </w:t>
      </w:r>
      <w:proofErr w:type="spellStart"/>
      <w:r>
        <w:t>FooGroup</w:t>
      </w:r>
      <w:proofErr w:type="spellEnd"/>
      <w:r>
        <w:t xml:space="preserve"> and </w:t>
      </w:r>
      <w:proofErr w:type="spellStart"/>
      <w:r>
        <w:t>FooBarGroup</w:t>
      </w:r>
      <w:proofErr w:type="spellEnd"/>
      <w:r>
        <w:t xml:space="preserve"> via the admin manager view and assign the users there?</w:t>
      </w:r>
      <w:r>
        <w:br/>
      </w:r>
      <w:r w:rsidR="00ED4E71">
        <w:t xml:space="preserve">A: </w:t>
      </w:r>
      <w:r>
        <w:t xml:space="preserve">The users and the groups are already in the DB. But should you wish to re-do the setup, you will need to create 2 users and 2 groups, assign Foo to </w:t>
      </w:r>
      <w:proofErr w:type="spellStart"/>
      <w:r>
        <w:t>FooGroup</w:t>
      </w:r>
      <w:proofErr w:type="spellEnd"/>
      <w:r>
        <w:t xml:space="preserve">, and </w:t>
      </w:r>
      <w:proofErr w:type="spellStart"/>
      <w:r>
        <w:t>FooBar</w:t>
      </w:r>
      <w:proofErr w:type="spellEnd"/>
      <w:r>
        <w:t xml:space="preserve"> to </w:t>
      </w:r>
      <w:proofErr w:type="spellStart"/>
      <w:r>
        <w:t>FooBarGroup</w:t>
      </w:r>
      <w:proofErr w:type="spellEnd"/>
      <w:r>
        <w:t xml:space="preserve"> from the Django Administration</w:t>
      </w:r>
      <w:r w:rsidR="00644D13">
        <w:t xml:space="preserve"> UI.</w:t>
      </w:r>
      <w:r>
        <w:br/>
      </w:r>
      <w:r>
        <w:br/>
        <w:t xml:space="preserve">3. Assuming that I have created the users Foo and </w:t>
      </w:r>
      <w:proofErr w:type="spellStart"/>
      <w:r>
        <w:t>FooBar</w:t>
      </w:r>
      <w:proofErr w:type="spellEnd"/>
      <w:r>
        <w:t xml:space="preserve"> and assigned permissions as described above - how is the authentication token passed in the subsequent calls to the permission restricted endpoints? This may seem an absurd question - BUT, I created the </w:t>
      </w:r>
      <w:proofErr w:type="spellStart"/>
      <w:r>
        <w:t>superuser</w:t>
      </w:r>
      <w:proofErr w:type="spellEnd"/>
      <w:r>
        <w:t xml:space="preserve"> </w:t>
      </w:r>
      <w:proofErr w:type="spellStart"/>
      <w:r>
        <w:t>neil</w:t>
      </w:r>
      <w:proofErr w:type="spellEnd"/>
      <w:r>
        <w:t xml:space="preserve"> and after successfully logging on, when I called the permission restricted endpoint </w:t>
      </w:r>
      <w:proofErr w:type="gramStart"/>
      <w:r>
        <w:t>foo(</w:t>
      </w:r>
      <w:proofErr w:type="gramEnd"/>
      <w:r>
        <w:t>), I received an authorization error (please see attached screenshots).</w:t>
      </w:r>
      <w:r w:rsidR="00644D13">
        <w:br/>
      </w:r>
      <w:r w:rsidR="00644D13">
        <w:br/>
      </w:r>
      <w:r w:rsidR="00ED4E71">
        <w:t xml:space="preserve">A: </w:t>
      </w:r>
      <w:r w:rsidR="00644D13">
        <w:t xml:space="preserve">With an </w:t>
      </w:r>
      <w:proofErr w:type="spellStart"/>
      <w:r w:rsidR="00644D13">
        <w:t>auth</w:t>
      </w:r>
      <w:proofErr w:type="spellEnd"/>
      <w:r w:rsidR="00644D13">
        <w:t xml:space="preserve">-based API, you will need to do 1 call to the Login Endpoint initially, to get the </w:t>
      </w:r>
      <w:proofErr w:type="spellStart"/>
      <w:r w:rsidR="00644D13">
        <w:t>Auth</w:t>
      </w:r>
      <w:proofErr w:type="spellEnd"/>
      <w:r w:rsidR="00644D13">
        <w:t xml:space="preserve"> Token, and then use the token in the request’s header every time you attempt to hit any endpoint.</w:t>
      </w:r>
      <w:r w:rsidR="00644D13">
        <w:br/>
      </w:r>
    </w:p>
    <w:p w:rsidR="00644D13" w:rsidRDefault="00644D13" w:rsidP="00ED4E71">
      <w:r w:rsidRPr="00644D13">
        <w:lastRenderedPageBreak/>
        <w:drawing>
          <wp:inline distT="0" distB="0" distL="0" distR="0" wp14:anchorId="584514DB" wp14:editId="328C145B">
            <wp:extent cx="5943600" cy="42411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creenshot of the Login Endpoint. It’s a POST request to the API with 2 fields in the body of the request. The request Headers are the default POST request to a JSON API, automatically generated for you by Postman.</w:t>
      </w:r>
    </w:p>
    <w:p w:rsidR="00644D13" w:rsidRDefault="00644D13" w:rsidP="00EB107F">
      <w:r>
        <w:t>And here is the request to the Foo endpoint:</w:t>
      </w:r>
    </w:p>
    <w:p w:rsidR="000849AD" w:rsidRDefault="00644D13" w:rsidP="00ED4E71">
      <w:r w:rsidRPr="00644D13">
        <w:drawing>
          <wp:inline distT="0" distB="0" distL="0" distR="0" wp14:anchorId="3019257E" wp14:editId="6F9ED211">
            <wp:extent cx="3479800" cy="2431398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3085" cy="2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As you can see from the above screenshot, the token has to be included in the request Header. </w:t>
      </w:r>
      <w:r w:rsidR="00ED4E71">
        <w:t>The Key is ‘Authorization’ and the value is ‘token [token]’. This format is not flexible unfortunately, so it has to be exactly this way.</w:t>
      </w:r>
      <w:r>
        <w:br/>
      </w:r>
      <w:r w:rsidR="00ED4E71">
        <w:lastRenderedPageBreak/>
        <w:t xml:space="preserve">Q: </w:t>
      </w:r>
      <w:r w:rsidR="000849AD">
        <w:t xml:space="preserve">Last, but not least, as I mentioned, I want to run this via HTTPS. I have thus installed </w:t>
      </w:r>
      <w:proofErr w:type="spellStart"/>
      <w:r w:rsidR="000849AD">
        <w:t>django-sslserver</w:t>
      </w:r>
      <w:proofErr w:type="spellEnd"/>
      <w:r w:rsidR="000849AD">
        <w:t xml:space="preserve"> and modified settings.py accordingly. However, when I start up the SSL session successfully by running ./manage.py </w:t>
      </w:r>
      <w:proofErr w:type="spellStart"/>
      <w:r w:rsidR="000849AD">
        <w:t>runsslserver</w:t>
      </w:r>
      <w:proofErr w:type="spellEnd"/>
      <w:r w:rsidR="000849AD">
        <w:t>, when I attempt to use postman, I get the error message: "Could not get response" (please see attached image).</w:t>
      </w:r>
      <w:r w:rsidR="00ED4E71">
        <w:br/>
      </w:r>
      <w:r w:rsidR="00ED4E71">
        <w:br/>
        <w:t xml:space="preserve">A: it’s quite tricky to run a local copy of a Dev server of Django on HTTPS. The best practice would be to run it locally on HTTP, and when hosted on a PROD server, you would use </w:t>
      </w:r>
      <w:proofErr w:type="spellStart"/>
      <w:r w:rsidR="00ED4E71">
        <w:t>Gunicorn</w:t>
      </w:r>
      <w:proofErr w:type="spellEnd"/>
      <w:r w:rsidR="00ED4E71">
        <w:t xml:space="preserve"> as a gateway (WSGI server) for Django, and host it behind a reverse-proxy (I use NGINX, but Apache can also be used, or any other server for the same) where a SSL Certificate will be defined, some configuration done on the server to encrypt the traffic and allow HTTPS only.</w:t>
      </w:r>
    </w:p>
    <w:p w:rsidR="00ED4E71" w:rsidRDefault="00ED4E71" w:rsidP="00EB107F">
      <w:r>
        <w:t>However, if you would like to test the HTTPS functionality locally, I came across a tool called NGROK which forwards HTTP and HTTPS traffic from the Internet to your server. Quite easy to setup and might give you what you need.</w:t>
      </w:r>
    </w:p>
    <w:p w:rsidR="00ED4E71" w:rsidRDefault="00ED4E71" w:rsidP="00ED4E71">
      <w:pPr>
        <w:jc w:val="center"/>
      </w:pPr>
      <w:r w:rsidRPr="00ED4E71">
        <w:drawing>
          <wp:inline distT="0" distB="0" distL="0" distR="0" wp14:anchorId="2DE283A0" wp14:editId="690D8A19">
            <wp:extent cx="5568462" cy="4565266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788" cy="457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71" w:rsidRDefault="00ED4E71" w:rsidP="00EB107F">
      <w:r>
        <w:t xml:space="preserve">There </w:t>
      </w:r>
      <w:r w:rsidR="007757D9">
        <w:t xml:space="preserve">is no need to test HTTPS </w:t>
      </w:r>
      <w:r>
        <w:t>using Django-</w:t>
      </w:r>
      <w:proofErr w:type="spellStart"/>
      <w:r>
        <w:t>ssl</w:t>
      </w:r>
      <w:proofErr w:type="spellEnd"/>
      <w:r>
        <w:t>.</w:t>
      </w:r>
      <w:r w:rsidR="007757D9">
        <w:t xml:space="preserve"> You can hit the endpoint using a public HTTPS request provided by NGROK.</w:t>
      </w:r>
      <w:r>
        <w:br/>
        <w:t>Note: hitting an endpoint on HTTP or HTTPS is exactly the same from the user/request perspective. If you can get a valid response on HTTP, there is absolutely no reason why HTTPS would not work.</w:t>
      </w:r>
    </w:p>
    <w:sectPr w:rsidR="00ED4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66801"/>
    <w:multiLevelType w:val="hybridMultilevel"/>
    <w:tmpl w:val="461C165C"/>
    <w:lvl w:ilvl="0" w:tplc="C4EC3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5913"/>
    <w:multiLevelType w:val="hybridMultilevel"/>
    <w:tmpl w:val="02C0E1FE"/>
    <w:lvl w:ilvl="0" w:tplc="C4EC37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374"/>
    <w:rsid w:val="00066185"/>
    <w:rsid w:val="000849AD"/>
    <w:rsid w:val="00094BBF"/>
    <w:rsid w:val="000E3CB4"/>
    <w:rsid w:val="000F148A"/>
    <w:rsid w:val="00166B83"/>
    <w:rsid w:val="001A6D9B"/>
    <w:rsid w:val="0027519E"/>
    <w:rsid w:val="002D0562"/>
    <w:rsid w:val="00380D4F"/>
    <w:rsid w:val="00423C08"/>
    <w:rsid w:val="004A704E"/>
    <w:rsid w:val="004E48EF"/>
    <w:rsid w:val="00556BDD"/>
    <w:rsid w:val="00607ADD"/>
    <w:rsid w:val="00641B3F"/>
    <w:rsid w:val="00644D13"/>
    <w:rsid w:val="0068275C"/>
    <w:rsid w:val="00723B04"/>
    <w:rsid w:val="0076668B"/>
    <w:rsid w:val="007757D9"/>
    <w:rsid w:val="00776861"/>
    <w:rsid w:val="00870132"/>
    <w:rsid w:val="00A6748C"/>
    <w:rsid w:val="00BE1ADB"/>
    <w:rsid w:val="00D03629"/>
    <w:rsid w:val="00E27436"/>
    <w:rsid w:val="00E358BB"/>
    <w:rsid w:val="00E607D9"/>
    <w:rsid w:val="00EB107F"/>
    <w:rsid w:val="00ED4E71"/>
    <w:rsid w:val="00F3206C"/>
    <w:rsid w:val="00F32374"/>
    <w:rsid w:val="00FD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32B16"/>
  <w15:chartTrackingRefBased/>
  <w15:docId w15:val="{8994A8E0-0328-4F64-9ABC-8DFA0407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B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04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4B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B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4B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D05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3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2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foobar@test.com" TargetMode="External"/><Relationship Id="rId12" Type="http://schemas.openxmlformats.org/officeDocument/2006/relationships/hyperlink" Target="http://127.0.0.1/admin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mailto:foo@test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27.0.0.1:8000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neil@test.co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8DD5C-47E0-4A8F-B32D-18AD204DF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9</Pages>
  <Words>1204</Words>
  <Characters>686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Saade</dc:creator>
  <cp:keywords/>
  <dc:description/>
  <cp:lastModifiedBy>Hussein Saade</cp:lastModifiedBy>
  <cp:revision>25</cp:revision>
  <cp:lastPrinted>2021-02-11T06:07:00Z</cp:lastPrinted>
  <dcterms:created xsi:type="dcterms:W3CDTF">2021-02-11T05:21:00Z</dcterms:created>
  <dcterms:modified xsi:type="dcterms:W3CDTF">2021-02-22T07:54:00Z</dcterms:modified>
</cp:coreProperties>
</file>